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D78" w:rsidRDefault="00804B7A" w:rsidP="00861226">
      <w:pPr>
        <w:widowControl/>
        <w:jc w:val="center"/>
        <w:rPr>
          <w:rFonts w:asciiTheme="majorHAnsi" w:eastAsia="MS PGothic" w:hAnsiTheme="majorHAnsi" w:cstheme="majorHAnsi"/>
          <w:b/>
          <w:noProof/>
          <w:kern w:val="0"/>
          <w:sz w:val="32"/>
          <w:szCs w:val="21"/>
          <w:lang w:val="ru-RU"/>
        </w:rPr>
      </w:pPr>
      <w:r w:rsidRPr="00365BC3">
        <w:rPr>
          <w:b/>
          <w:noProof/>
          <w:color w:val="4F81BD" w:themeColor="accent1"/>
          <w:sz w:val="34"/>
          <w:szCs w:val="34"/>
          <w:lang w:val="ru-RU" w:eastAsia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84352" behindDoc="0" locked="0" layoutInCell="1" allowOverlap="1" wp14:anchorId="16207FDC" wp14:editId="77D5CAA6">
            <wp:simplePos x="0" y="0"/>
            <wp:positionH relativeFrom="margin">
              <wp:posOffset>139065</wp:posOffset>
            </wp:positionH>
            <wp:positionV relativeFrom="margin">
              <wp:posOffset>189865</wp:posOffset>
            </wp:positionV>
            <wp:extent cx="1463040" cy="889635"/>
            <wp:effectExtent l="0" t="0" r="3810" b="5715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ner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82" b="21679"/>
                    <a:stretch/>
                  </pic:blipFill>
                  <pic:spPr bwMode="auto">
                    <a:xfrm>
                      <a:off x="0" y="0"/>
                      <a:ext cx="1463040" cy="88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4C0D" w:rsidRPr="00861226">
        <w:rPr>
          <w:rFonts w:asciiTheme="majorHAnsi" w:eastAsia="MS PGothic" w:hAnsiTheme="majorHAnsi" w:cstheme="majorHAnsi"/>
          <w:b/>
          <w:noProof/>
          <w:kern w:val="0"/>
          <w:sz w:val="32"/>
          <w:szCs w:val="21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54656" behindDoc="1" locked="0" layoutInCell="1" allowOverlap="1" wp14:anchorId="2E140C2B" wp14:editId="52238C8F">
                <wp:simplePos x="0" y="0"/>
                <wp:positionH relativeFrom="margin">
                  <wp:align>right</wp:align>
                </wp:positionH>
                <wp:positionV relativeFrom="paragraph">
                  <wp:posOffset>71120</wp:posOffset>
                </wp:positionV>
                <wp:extent cx="5836920" cy="1404620"/>
                <wp:effectExtent l="0" t="0" r="11430" b="13970"/>
                <wp:wrapTight wrapText="bothSides">
                  <wp:wrapPolygon edited="0">
                    <wp:start x="0" y="0"/>
                    <wp:lineTo x="0" y="21512"/>
                    <wp:lineTo x="21572" y="21512"/>
                    <wp:lineTo x="21572" y="0"/>
                    <wp:lineTo x="0" y="0"/>
                  </wp:wrapPolygon>
                </wp:wrapTight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226" w:rsidRPr="00CA44D9" w:rsidRDefault="00861226" w:rsidP="00861226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CA44D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株式会社　</w:t>
                            </w:r>
                            <w:r w:rsidRPr="00CA44D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tabitabi.ru</w:t>
                            </w:r>
                          </w:p>
                          <w:p w:rsidR="00861226" w:rsidRDefault="00861226" w:rsidP="00861226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CA44D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〒</w:t>
                            </w:r>
                            <w:r w:rsidRPr="00CA44D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36-0073</w:t>
                            </w:r>
                            <w:r w:rsidRPr="00AF1EA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A44D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東京都江東区北砂</w:t>
                            </w:r>
                            <w:r w:rsidRPr="00CA44D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5</w:t>
                            </w:r>
                            <w:r w:rsidRPr="00CA44D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－</w:t>
                            </w:r>
                            <w:r w:rsidRPr="00CA44D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5</w:t>
                            </w:r>
                            <w:r w:rsidRPr="00CA44D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－</w:t>
                            </w:r>
                            <w:r w:rsidRPr="00CA44D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5</w:t>
                            </w:r>
                          </w:p>
                          <w:p w:rsidR="00861226" w:rsidRDefault="00861226" w:rsidP="00861226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電話番号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3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5875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8569</w:t>
                            </w:r>
                          </w:p>
                          <w:p w:rsidR="00861226" w:rsidRPr="00CA44D9" w:rsidRDefault="00861226" w:rsidP="00861226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番号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3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5875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8569</w:t>
                            </w:r>
                          </w:p>
                          <w:p w:rsidR="00861226" w:rsidRPr="00CA44D9" w:rsidRDefault="00861226" w:rsidP="00861226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CA44D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E-MAIL: manager@tabitabi.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0B4908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8.4pt;margin-top:5.6pt;width:459.6pt;height:110.6pt;z-index:-25166182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">
                <v:textbox style="mso-fit-shape-to-text:t">
                  <w:txbxContent>
                    <w:p w:rsidR="00861226" w:rsidRPr="00CA44D9" w:rsidRDefault="00861226" w:rsidP="00861226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 w:rsidRPr="00CA44D9">
                        <w:rPr>
                          <w:rFonts w:hint="eastAsia"/>
                          <w:sz w:val="24"/>
                          <w:szCs w:val="24"/>
                        </w:rPr>
                        <w:t xml:space="preserve">株式会社　</w:t>
                      </w:r>
                      <w:r w:rsidRPr="00CA44D9">
                        <w:rPr>
                          <w:rFonts w:hint="eastAsia"/>
                          <w:sz w:val="24"/>
                          <w:szCs w:val="24"/>
                        </w:rPr>
                        <w:t>tabitabi.ru</w:t>
                      </w:r>
                    </w:p>
                    <w:p w:rsidR="00861226" w:rsidRDefault="00861226" w:rsidP="00861226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 w:rsidRPr="00CA44D9">
                        <w:rPr>
                          <w:rFonts w:hint="eastAsia"/>
                          <w:sz w:val="24"/>
                          <w:szCs w:val="24"/>
                        </w:rPr>
                        <w:t>〒</w:t>
                      </w:r>
                      <w:r w:rsidRPr="00CA44D9">
                        <w:rPr>
                          <w:rFonts w:hint="eastAsia"/>
                          <w:sz w:val="24"/>
                          <w:szCs w:val="24"/>
                        </w:rPr>
                        <w:t>136-0073</w:t>
                      </w:r>
                      <w:r w:rsidRPr="00AF1EA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CA44D9">
                        <w:rPr>
                          <w:rFonts w:hint="eastAsia"/>
                          <w:sz w:val="24"/>
                          <w:szCs w:val="24"/>
                        </w:rPr>
                        <w:t>東京都江東区北砂</w:t>
                      </w:r>
                      <w:r w:rsidRPr="00CA44D9">
                        <w:rPr>
                          <w:rFonts w:hint="eastAsia"/>
                          <w:sz w:val="24"/>
                          <w:szCs w:val="24"/>
                        </w:rPr>
                        <w:t>5</w:t>
                      </w:r>
                      <w:r w:rsidRPr="00CA44D9">
                        <w:rPr>
                          <w:rFonts w:hint="eastAsia"/>
                          <w:sz w:val="24"/>
                          <w:szCs w:val="24"/>
                        </w:rPr>
                        <w:t>－</w:t>
                      </w:r>
                      <w:r w:rsidRPr="00CA44D9">
                        <w:rPr>
                          <w:rFonts w:hint="eastAsia"/>
                          <w:sz w:val="24"/>
                          <w:szCs w:val="24"/>
                        </w:rPr>
                        <w:t>15</w:t>
                      </w:r>
                      <w:r w:rsidRPr="00CA44D9">
                        <w:rPr>
                          <w:rFonts w:hint="eastAsia"/>
                          <w:sz w:val="24"/>
                          <w:szCs w:val="24"/>
                        </w:rPr>
                        <w:t>－</w:t>
                      </w:r>
                      <w:r w:rsidRPr="00CA44D9">
                        <w:rPr>
                          <w:rFonts w:hint="eastAsia"/>
                          <w:sz w:val="24"/>
                          <w:szCs w:val="24"/>
                        </w:rPr>
                        <w:t>15</w:t>
                      </w:r>
                    </w:p>
                    <w:p w:rsidR="00861226" w:rsidRDefault="00861226" w:rsidP="00861226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電話番号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03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－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5875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－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8569</w:t>
                      </w:r>
                    </w:p>
                    <w:p w:rsidR="00861226" w:rsidRPr="00CA44D9" w:rsidRDefault="00861226" w:rsidP="00861226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FAX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番号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03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－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5875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－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8569</w:t>
                      </w:r>
                    </w:p>
                    <w:p w:rsidR="00861226" w:rsidRPr="00CA44D9" w:rsidRDefault="00861226" w:rsidP="00861226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 w:rsidRPr="00CA44D9">
                        <w:rPr>
                          <w:rFonts w:hint="eastAsia"/>
                          <w:sz w:val="24"/>
                          <w:szCs w:val="24"/>
                        </w:rPr>
                        <w:t>E-MAIL: manager@tabitabi.ru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ED04E6" w:rsidRPr="00ED04E6" w:rsidRDefault="00ED04E6" w:rsidP="00ED04E6">
      <w:pPr>
        <w:jc w:val="center"/>
        <w:rPr>
          <w:b/>
          <w:i/>
          <w:sz w:val="28"/>
          <w:szCs w:val="28"/>
          <w:u w:val="single"/>
          <w:lang w:val="ru-RU"/>
        </w:rPr>
      </w:pPr>
      <w:r w:rsidRPr="00ED04E6">
        <w:rPr>
          <w:b/>
          <w:i/>
          <w:sz w:val="28"/>
          <w:szCs w:val="28"/>
          <w:u w:val="single"/>
          <w:lang w:val="ru-RU"/>
        </w:rPr>
        <w:t>ДОВЕРЕННОСТЬ</w:t>
      </w:r>
    </w:p>
    <w:p w:rsidR="00ED04E6" w:rsidRPr="00ED04E6" w:rsidRDefault="00ED04E6" w:rsidP="00ED04E6">
      <w:pPr>
        <w:jc w:val="center"/>
        <w:rPr>
          <w:b/>
          <w:i/>
          <w:sz w:val="28"/>
          <w:szCs w:val="28"/>
          <w:u w:val="single"/>
          <w:lang w:val="ru-RU"/>
        </w:rPr>
      </w:pPr>
    </w:p>
    <w:p w:rsidR="00ED04E6" w:rsidRPr="00ED04E6" w:rsidRDefault="00ED04E6" w:rsidP="00ED04E6">
      <w:pPr>
        <w:jc w:val="right"/>
        <w:rPr>
          <w:sz w:val="28"/>
          <w:szCs w:val="28"/>
          <w:u w:val="single"/>
          <w:lang w:val="ru-RU"/>
        </w:rPr>
      </w:pPr>
      <w:r w:rsidRPr="00ED04E6">
        <w:rPr>
          <w:sz w:val="28"/>
          <w:szCs w:val="28"/>
          <w:u w:val="single"/>
          <w:lang w:val="ru-RU"/>
        </w:rPr>
        <w:t>«   » ____________ 201</w:t>
      </w:r>
      <w:r w:rsidR="008E3BC2">
        <w:rPr>
          <w:sz w:val="28"/>
          <w:szCs w:val="28"/>
          <w:u w:val="single"/>
        </w:rPr>
        <w:t>6</w:t>
      </w:r>
      <w:bookmarkStart w:id="0" w:name="_GoBack"/>
      <w:bookmarkEnd w:id="0"/>
      <w:r w:rsidRPr="00ED04E6">
        <w:rPr>
          <w:sz w:val="28"/>
          <w:szCs w:val="28"/>
          <w:u w:val="single"/>
          <w:lang w:val="ru-RU"/>
        </w:rPr>
        <w:t xml:space="preserve"> г.</w:t>
      </w:r>
    </w:p>
    <w:p w:rsidR="00ED04E6" w:rsidRPr="00ED04E6" w:rsidRDefault="00ED04E6" w:rsidP="00ED04E6">
      <w:pPr>
        <w:jc w:val="center"/>
        <w:rPr>
          <w:b/>
          <w:i/>
          <w:sz w:val="28"/>
          <w:szCs w:val="28"/>
          <w:u w:val="single"/>
          <w:lang w:val="ru-RU"/>
        </w:rPr>
      </w:pPr>
    </w:p>
    <w:p w:rsidR="00ED04E6" w:rsidRPr="00ED04E6" w:rsidRDefault="00ED04E6" w:rsidP="00ED04E6">
      <w:pPr>
        <w:spacing w:line="360" w:lineRule="auto"/>
        <w:rPr>
          <w:sz w:val="28"/>
          <w:szCs w:val="28"/>
          <w:lang w:val="ru-RU"/>
        </w:rPr>
      </w:pPr>
      <w:r w:rsidRPr="00ED04E6">
        <w:rPr>
          <w:sz w:val="28"/>
          <w:szCs w:val="28"/>
          <w:lang w:val="ru-RU"/>
        </w:rPr>
        <w:t xml:space="preserve">Я, ____________ФИО________________ _, в связи с причиной, указанной ниже, не имею возможности прийти </w:t>
      </w:r>
      <w:r w:rsidR="00A44C0D">
        <w:rPr>
          <w:sz w:val="28"/>
          <w:szCs w:val="28"/>
          <w:lang w:val="ru-RU"/>
        </w:rPr>
        <w:t>в Посольство</w:t>
      </w:r>
      <w:r w:rsidRPr="00ED04E6">
        <w:rPr>
          <w:sz w:val="28"/>
          <w:szCs w:val="28"/>
          <w:lang w:val="ru-RU"/>
        </w:rPr>
        <w:t xml:space="preserve"> Японии и лично подать </w:t>
      </w:r>
      <w:r w:rsidRPr="00ED04E6">
        <w:rPr>
          <w:spacing w:val="6"/>
          <w:sz w:val="28"/>
          <w:szCs w:val="28"/>
          <w:lang w:val="ru-RU"/>
        </w:rPr>
        <w:t>документы для получения визы. В связи с этим доверяю оформление всех</w:t>
      </w:r>
      <w:r w:rsidRPr="00ED04E6">
        <w:rPr>
          <w:sz w:val="28"/>
          <w:szCs w:val="28"/>
          <w:lang w:val="ru-RU"/>
        </w:rPr>
        <w:t xml:space="preserve"> </w:t>
      </w:r>
      <w:r w:rsidRPr="00ED04E6">
        <w:rPr>
          <w:spacing w:val="6"/>
          <w:sz w:val="28"/>
          <w:szCs w:val="28"/>
          <w:lang w:val="ru-RU"/>
        </w:rPr>
        <w:t>необходимых документов ниженазванному лицу</w:t>
      </w:r>
      <w:r w:rsidRPr="00ED04E6">
        <w:rPr>
          <w:sz w:val="28"/>
          <w:szCs w:val="28"/>
          <w:lang w:val="ru-RU"/>
        </w:rPr>
        <w:t>.</w:t>
      </w:r>
    </w:p>
    <w:p w:rsidR="00ED04E6" w:rsidRPr="00ED04E6" w:rsidRDefault="00ED04E6" w:rsidP="00ED04E6">
      <w:pPr>
        <w:spacing w:line="360" w:lineRule="auto"/>
        <w:ind w:firstLine="1080"/>
        <w:rPr>
          <w:spacing w:val="6"/>
          <w:sz w:val="28"/>
          <w:szCs w:val="28"/>
          <w:lang w:val="ru-RU"/>
        </w:rPr>
      </w:pPr>
      <w:r w:rsidRPr="00ED04E6">
        <w:rPr>
          <w:b/>
          <w:sz w:val="28"/>
          <w:szCs w:val="28"/>
          <w:u w:val="single"/>
          <w:lang w:val="ru-RU"/>
        </w:rPr>
        <w:t>1. Причина неявки:</w:t>
      </w:r>
      <w:r w:rsidRPr="00ED04E6">
        <w:rPr>
          <w:b/>
          <w:sz w:val="28"/>
          <w:szCs w:val="28"/>
          <w:lang w:val="ru-RU"/>
        </w:rPr>
        <w:t xml:space="preserve">  </w:t>
      </w:r>
      <w:r w:rsidRPr="00ED04E6">
        <w:rPr>
          <w:sz w:val="28"/>
          <w:szCs w:val="28"/>
          <w:lang w:val="ru-RU"/>
        </w:rPr>
        <w:t xml:space="preserve">Заключение соглашения о консульском сопровождении  с </w:t>
      </w:r>
      <w:r w:rsidRPr="00ED04E6">
        <w:rPr>
          <w:spacing w:val="6"/>
          <w:sz w:val="28"/>
          <w:szCs w:val="28"/>
          <w:lang w:val="ru-RU"/>
        </w:rPr>
        <w:t>ООО</w:t>
      </w:r>
      <w:r w:rsidRPr="00ED04E6">
        <w:rPr>
          <w:b/>
          <w:spacing w:val="6"/>
          <w:sz w:val="28"/>
          <w:szCs w:val="28"/>
          <w:lang w:val="ru-RU"/>
        </w:rPr>
        <w:t xml:space="preserve"> </w:t>
      </w:r>
      <w:r w:rsidRPr="00ED04E6">
        <w:rPr>
          <w:spacing w:val="6"/>
          <w:sz w:val="28"/>
          <w:szCs w:val="28"/>
          <w:lang w:val="ru-RU"/>
        </w:rPr>
        <w:t xml:space="preserve"> «МИЛА» (</w:t>
      </w:r>
      <w:proofErr w:type="spellStart"/>
      <w:r w:rsidRPr="00ED04E6">
        <w:rPr>
          <w:spacing w:val="6"/>
          <w:sz w:val="28"/>
          <w:szCs w:val="28"/>
          <w:lang w:val="ru-RU"/>
        </w:rPr>
        <w:t>ТурОтдых</w:t>
      </w:r>
      <w:proofErr w:type="spellEnd"/>
      <w:r w:rsidRPr="00ED04E6">
        <w:rPr>
          <w:spacing w:val="6"/>
          <w:sz w:val="28"/>
          <w:szCs w:val="28"/>
          <w:lang w:val="ru-RU"/>
        </w:rPr>
        <w:t>)</w:t>
      </w:r>
      <w:r w:rsidRPr="00ED04E6">
        <w:rPr>
          <w:sz w:val="28"/>
          <w:szCs w:val="28"/>
          <w:lang w:val="ru-RU"/>
        </w:rPr>
        <w:t>.</w:t>
      </w:r>
      <w:r w:rsidRPr="00ED04E6">
        <w:rPr>
          <w:spacing w:val="6"/>
          <w:sz w:val="28"/>
          <w:szCs w:val="28"/>
          <w:lang w:val="ru-RU"/>
        </w:rPr>
        <w:t xml:space="preserve"> </w:t>
      </w:r>
    </w:p>
    <w:p w:rsidR="00ED04E6" w:rsidRPr="00ED04E6" w:rsidRDefault="00ED04E6" w:rsidP="00ED04E6">
      <w:pPr>
        <w:spacing w:line="360" w:lineRule="auto"/>
        <w:ind w:firstLine="1080"/>
        <w:rPr>
          <w:sz w:val="28"/>
          <w:szCs w:val="28"/>
          <w:lang w:val="ru-RU"/>
        </w:rPr>
      </w:pPr>
    </w:p>
    <w:p w:rsidR="00ED04E6" w:rsidRDefault="00ED04E6" w:rsidP="00ED04E6">
      <w:pPr>
        <w:ind w:left="372" w:firstLine="708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2. </w:t>
      </w:r>
      <w:proofErr w:type="spellStart"/>
      <w:r>
        <w:rPr>
          <w:b/>
          <w:sz w:val="28"/>
          <w:szCs w:val="28"/>
          <w:u w:val="single"/>
        </w:rPr>
        <w:t>Доверенное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лицо</w:t>
      </w:r>
      <w:proofErr w:type="spellEnd"/>
      <w:r>
        <w:rPr>
          <w:b/>
          <w:sz w:val="28"/>
          <w:szCs w:val="28"/>
          <w:u w:val="single"/>
        </w:rPr>
        <w:t>:</w:t>
      </w:r>
    </w:p>
    <w:p w:rsidR="00ED04E6" w:rsidRDefault="00ED04E6" w:rsidP="00ED04E6">
      <w:pPr>
        <w:ind w:firstLine="1080"/>
        <w:rPr>
          <w:b/>
          <w:sz w:val="28"/>
          <w:szCs w:val="28"/>
          <w:u w:val="single"/>
        </w:rPr>
      </w:pPr>
    </w:p>
    <w:tbl>
      <w:tblPr>
        <w:tblW w:w="9910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647"/>
        <w:gridCol w:w="3781"/>
        <w:gridCol w:w="2696"/>
        <w:gridCol w:w="2744"/>
        <w:gridCol w:w="42"/>
      </w:tblGrid>
      <w:tr w:rsidR="00ED04E6" w:rsidTr="00ED04E6">
        <w:tc>
          <w:tcPr>
            <w:tcW w:w="4428" w:type="dxa"/>
            <w:gridSpan w:val="2"/>
          </w:tcPr>
          <w:p w:rsidR="00ED04E6" w:rsidRDefault="00ED04E6" w:rsidP="00034E2B">
            <w:pPr>
              <w:snapToGrid w:val="0"/>
              <w:rPr>
                <w:sz w:val="28"/>
                <w:szCs w:val="28"/>
              </w:rPr>
            </w:pPr>
          </w:p>
          <w:p w:rsidR="00ED04E6" w:rsidRDefault="00ED04E6" w:rsidP="00034E2B">
            <w:pPr>
              <w:snapToGrid w:val="0"/>
              <w:rPr>
                <w:sz w:val="28"/>
                <w:szCs w:val="28"/>
              </w:rPr>
            </w:pPr>
          </w:p>
          <w:p w:rsidR="00ED04E6" w:rsidRDefault="00ED04E6" w:rsidP="00034E2B">
            <w:pPr>
              <w:snapToGrid w:val="0"/>
              <w:rPr>
                <w:sz w:val="28"/>
                <w:szCs w:val="28"/>
              </w:rPr>
            </w:pPr>
          </w:p>
          <w:p w:rsidR="00ED04E6" w:rsidRDefault="00ED04E6" w:rsidP="00034E2B">
            <w:pPr>
              <w:snapToGrid w:val="0"/>
              <w:rPr>
                <w:sz w:val="28"/>
                <w:szCs w:val="28"/>
              </w:rPr>
            </w:pPr>
          </w:p>
          <w:p w:rsidR="00ED04E6" w:rsidRDefault="00ED04E6" w:rsidP="00034E2B">
            <w:pPr>
              <w:snapToGrid w:val="0"/>
              <w:rPr>
                <w:sz w:val="28"/>
                <w:szCs w:val="28"/>
              </w:rPr>
            </w:pPr>
          </w:p>
          <w:p w:rsidR="00ED04E6" w:rsidRDefault="00ED04E6" w:rsidP="00034E2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82" w:type="dxa"/>
            <w:gridSpan w:val="3"/>
          </w:tcPr>
          <w:p w:rsidR="00ED04E6" w:rsidRDefault="00ED04E6" w:rsidP="00034E2B">
            <w:pPr>
              <w:snapToGrid w:val="0"/>
              <w:rPr>
                <w:sz w:val="28"/>
                <w:szCs w:val="28"/>
              </w:rPr>
            </w:pPr>
          </w:p>
        </w:tc>
      </w:tr>
      <w:tr w:rsidR="00ED04E6" w:rsidTr="00ED04E6">
        <w:tc>
          <w:tcPr>
            <w:tcW w:w="4428" w:type="dxa"/>
            <w:gridSpan w:val="2"/>
          </w:tcPr>
          <w:p w:rsidR="00ED04E6" w:rsidRDefault="00ED04E6" w:rsidP="00034E2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82" w:type="dxa"/>
            <w:gridSpan w:val="3"/>
            <w:vAlign w:val="bottom"/>
          </w:tcPr>
          <w:p w:rsidR="00ED04E6" w:rsidRDefault="00ED04E6" w:rsidP="00034E2B">
            <w:pPr>
              <w:snapToGrid w:val="0"/>
              <w:ind w:left="-48" w:right="3882"/>
              <w:jc w:val="right"/>
              <w:rPr>
                <w:sz w:val="28"/>
                <w:szCs w:val="28"/>
              </w:rPr>
            </w:pPr>
          </w:p>
        </w:tc>
      </w:tr>
      <w:tr w:rsidR="00ED04E6" w:rsidTr="00ED04E6">
        <w:tc>
          <w:tcPr>
            <w:tcW w:w="4428" w:type="dxa"/>
            <w:gridSpan w:val="2"/>
          </w:tcPr>
          <w:p w:rsidR="00ED04E6" w:rsidRDefault="00ED04E6" w:rsidP="00034E2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82" w:type="dxa"/>
            <w:gridSpan w:val="3"/>
          </w:tcPr>
          <w:p w:rsidR="00ED04E6" w:rsidRDefault="00ED04E6" w:rsidP="00034E2B">
            <w:pPr>
              <w:snapToGrid w:val="0"/>
              <w:rPr>
                <w:sz w:val="28"/>
                <w:szCs w:val="28"/>
              </w:rPr>
            </w:pPr>
          </w:p>
        </w:tc>
      </w:tr>
      <w:tr w:rsidR="00ED04E6" w:rsidTr="00ED04E6">
        <w:tc>
          <w:tcPr>
            <w:tcW w:w="4428" w:type="dxa"/>
            <w:gridSpan w:val="2"/>
          </w:tcPr>
          <w:p w:rsidR="00ED04E6" w:rsidRDefault="00ED04E6" w:rsidP="00034E2B">
            <w:pPr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тактн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лефон</w:t>
            </w:r>
            <w:proofErr w:type="spellEnd"/>
          </w:p>
        </w:tc>
        <w:tc>
          <w:tcPr>
            <w:tcW w:w="5482" w:type="dxa"/>
            <w:gridSpan w:val="3"/>
          </w:tcPr>
          <w:p w:rsidR="00ED04E6" w:rsidRDefault="00ED04E6" w:rsidP="00034E2B">
            <w:pPr>
              <w:snapToGrid w:val="0"/>
              <w:ind w:left="-3" w:right="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 926 575 67 30</w:t>
            </w:r>
          </w:p>
        </w:tc>
      </w:tr>
      <w:tr w:rsidR="00ED04E6" w:rsidTr="00ED04E6">
        <w:tc>
          <w:tcPr>
            <w:tcW w:w="4428" w:type="dxa"/>
            <w:gridSpan w:val="2"/>
          </w:tcPr>
          <w:p w:rsidR="00ED04E6" w:rsidRDefault="00ED04E6" w:rsidP="00034E2B">
            <w:pPr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ношение</w:t>
            </w:r>
            <w:proofErr w:type="spellEnd"/>
            <w:r>
              <w:rPr>
                <w:sz w:val="28"/>
                <w:szCs w:val="28"/>
              </w:rPr>
              <w:t xml:space="preserve"> к </w:t>
            </w:r>
            <w:proofErr w:type="spellStart"/>
            <w:r>
              <w:rPr>
                <w:sz w:val="28"/>
                <w:szCs w:val="28"/>
              </w:rPr>
              <w:t>заявителю</w:t>
            </w:r>
            <w:proofErr w:type="spellEnd"/>
          </w:p>
          <w:p w:rsidR="00ED04E6" w:rsidRDefault="00ED04E6" w:rsidP="00034E2B">
            <w:pPr>
              <w:rPr>
                <w:sz w:val="28"/>
                <w:szCs w:val="28"/>
              </w:rPr>
            </w:pPr>
          </w:p>
        </w:tc>
        <w:tc>
          <w:tcPr>
            <w:tcW w:w="5482" w:type="dxa"/>
            <w:gridSpan w:val="3"/>
          </w:tcPr>
          <w:p w:rsidR="00ED04E6" w:rsidRDefault="00ED04E6" w:rsidP="00034E2B">
            <w:pPr>
              <w:snapToGrid w:val="0"/>
              <w:rPr>
                <w:spacing w:val="6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иен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pacing w:val="6"/>
                <w:sz w:val="28"/>
                <w:szCs w:val="28"/>
              </w:rPr>
              <w:t>ООО  «МИЛА» (</w:t>
            </w:r>
            <w:proofErr w:type="spellStart"/>
            <w:r>
              <w:rPr>
                <w:spacing w:val="6"/>
                <w:sz w:val="28"/>
                <w:szCs w:val="28"/>
              </w:rPr>
              <w:t>ТурОтдых</w:t>
            </w:r>
            <w:proofErr w:type="spellEnd"/>
            <w:r>
              <w:rPr>
                <w:spacing w:val="6"/>
                <w:sz w:val="28"/>
                <w:szCs w:val="28"/>
              </w:rPr>
              <w:t>)</w:t>
            </w:r>
          </w:p>
        </w:tc>
      </w:tr>
      <w:tr w:rsidR="00ED04E6" w:rsidTr="00ED04E6">
        <w:trPr>
          <w:gridAfter w:val="1"/>
          <w:wAfter w:w="42" w:type="dxa"/>
          <w:trHeight w:val="471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4E6" w:rsidRDefault="00ED04E6" w:rsidP="00034E2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4E6" w:rsidRDefault="00ED04E6" w:rsidP="00034E2B">
            <w:pPr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6" w:rsidRDefault="00ED04E6" w:rsidP="00034E2B">
            <w:pPr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пись</w:t>
            </w:r>
            <w:proofErr w:type="spellEnd"/>
          </w:p>
        </w:tc>
      </w:tr>
      <w:tr w:rsidR="00ED04E6" w:rsidTr="00ED04E6">
        <w:trPr>
          <w:gridAfter w:val="1"/>
          <w:wAfter w:w="42" w:type="dxa"/>
          <w:trHeight w:val="471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4E6" w:rsidRDefault="00ED04E6" w:rsidP="00034E2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4E6" w:rsidRDefault="00ED04E6" w:rsidP="00034E2B">
            <w:pPr>
              <w:snapToGri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6" w:rsidRPr="00897330" w:rsidRDefault="00ED04E6" w:rsidP="00034E2B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2B3702" w:rsidRPr="00B0708F" w:rsidRDefault="002B3702" w:rsidP="00ED04E6">
      <w:pPr>
        <w:widowControl/>
        <w:rPr>
          <w:rFonts w:asciiTheme="majorHAnsi" w:eastAsia="MS PGothic" w:hAnsiTheme="majorHAnsi" w:cstheme="majorHAnsi"/>
          <w:kern w:val="0"/>
          <w:sz w:val="20"/>
          <w:szCs w:val="20"/>
          <w:lang w:val="ru-RU"/>
        </w:rPr>
      </w:pPr>
    </w:p>
    <w:sectPr w:rsidR="002B3702" w:rsidRPr="00B0708F" w:rsidSect="00861226">
      <w:pgSz w:w="11906" w:h="16838"/>
      <w:pgMar w:top="1560" w:right="991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CDD" w:rsidRDefault="00714CDD" w:rsidP="00813BF1">
      <w:r>
        <w:separator/>
      </w:r>
    </w:p>
  </w:endnote>
  <w:endnote w:type="continuationSeparator" w:id="0">
    <w:p w:rsidR="00714CDD" w:rsidRDefault="00714CDD" w:rsidP="00813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CDD" w:rsidRDefault="00714CDD" w:rsidP="00813BF1">
      <w:r>
        <w:separator/>
      </w:r>
    </w:p>
  </w:footnote>
  <w:footnote w:type="continuationSeparator" w:id="0">
    <w:p w:rsidR="00714CDD" w:rsidRDefault="00714CDD" w:rsidP="00813B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9B690B"/>
    <w:multiLevelType w:val="multilevel"/>
    <w:tmpl w:val="45FAF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A2F7549"/>
    <w:multiLevelType w:val="multilevel"/>
    <w:tmpl w:val="45FAF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A27"/>
    <w:rsid w:val="00060DF7"/>
    <w:rsid w:val="000621D4"/>
    <w:rsid w:val="000831F5"/>
    <w:rsid w:val="000A1CB8"/>
    <w:rsid w:val="000A3185"/>
    <w:rsid w:val="000E0A02"/>
    <w:rsid w:val="000E4071"/>
    <w:rsid w:val="001736BC"/>
    <w:rsid w:val="00193259"/>
    <w:rsid w:val="001A5B62"/>
    <w:rsid w:val="001C0DD5"/>
    <w:rsid w:val="001E5B5C"/>
    <w:rsid w:val="0023295F"/>
    <w:rsid w:val="00241CC2"/>
    <w:rsid w:val="00293A27"/>
    <w:rsid w:val="002B28B9"/>
    <w:rsid w:val="002B3702"/>
    <w:rsid w:val="002E3A4C"/>
    <w:rsid w:val="003240AE"/>
    <w:rsid w:val="003339A2"/>
    <w:rsid w:val="0033496E"/>
    <w:rsid w:val="003A0E05"/>
    <w:rsid w:val="003A272C"/>
    <w:rsid w:val="003D27B3"/>
    <w:rsid w:val="003E2780"/>
    <w:rsid w:val="00411085"/>
    <w:rsid w:val="00461B9A"/>
    <w:rsid w:val="00482CC5"/>
    <w:rsid w:val="004D4C2E"/>
    <w:rsid w:val="00515879"/>
    <w:rsid w:val="00542633"/>
    <w:rsid w:val="00544D07"/>
    <w:rsid w:val="00557ED0"/>
    <w:rsid w:val="005B4849"/>
    <w:rsid w:val="005D1CFC"/>
    <w:rsid w:val="00605DEB"/>
    <w:rsid w:val="00607A12"/>
    <w:rsid w:val="00616772"/>
    <w:rsid w:val="00624646"/>
    <w:rsid w:val="006410C4"/>
    <w:rsid w:val="00641168"/>
    <w:rsid w:val="006B1A92"/>
    <w:rsid w:val="006D2CC1"/>
    <w:rsid w:val="00704B34"/>
    <w:rsid w:val="00705716"/>
    <w:rsid w:val="00712B6F"/>
    <w:rsid w:val="00714CDD"/>
    <w:rsid w:val="007234DE"/>
    <w:rsid w:val="00741D34"/>
    <w:rsid w:val="00751981"/>
    <w:rsid w:val="00774256"/>
    <w:rsid w:val="007B3673"/>
    <w:rsid w:val="007B3E83"/>
    <w:rsid w:val="007F1F36"/>
    <w:rsid w:val="00804B7A"/>
    <w:rsid w:val="00813BF1"/>
    <w:rsid w:val="008355A1"/>
    <w:rsid w:val="00852A84"/>
    <w:rsid w:val="00861226"/>
    <w:rsid w:val="00867E8E"/>
    <w:rsid w:val="008D57BD"/>
    <w:rsid w:val="008E3BC2"/>
    <w:rsid w:val="009071C7"/>
    <w:rsid w:val="00927449"/>
    <w:rsid w:val="00942380"/>
    <w:rsid w:val="00981FA8"/>
    <w:rsid w:val="009A6D4A"/>
    <w:rsid w:val="009C18E4"/>
    <w:rsid w:val="009C3DDC"/>
    <w:rsid w:val="00A07F33"/>
    <w:rsid w:val="00A1677A"/>
    <w:rsid w:val="00A20722"/>
    <w:rsid w:val="00A35E65"/>
    <w:rsid w:val="00A44C0D"/>
    <w:rsid w:val="00A54CA3"/>
    <w:rsid w:val="00A66372"/>
    <w:rsid w:val="00A836A5"/>
    <w:rsid w:val="00A91FC2"/>
    <w:rsid w:val="00AA6C17"/>
    <w:rsid w:val="00AA6C89"/>
    <w:rsid w:val="00B0708F"/>
    <w:rsid w:val="00B07359"/>
    <w:rsid w:val="00B41A09"/>
    <w:rsid w:val="00B54220"/>
    <w:rsid w:val="00B96C0F"/>
    <w:rsid w:val="00BA1DAD"/>
    <w:rsid w:val="00BF19CD"/>
    <w:rsid w:val="00CD1FF7"/>
    <w:rsid w:val="00CD32A5"/>
    <w:rsid w:val="00CE0DD4"/>
    <w:rsid w:val="00CF535D"/>
    <w:rsid w:val="00D92730"/>
    <w:rsid w:val="00DC5ED2"/>
    <w:rsid w:val="00E02A8D"/>
    <w:rsid w:val="00E27D78"/>
    <w:rsid w:val="00E40D7E"/>
    <w:rsid w:val="00E750F5"/>
    <w:rsid w:val="00E87E68"/>
    <w:rsid w:val="00EC67EA"/>
    <w:rsid w:val="00EC6801"/>
    <w:rsid w:val="00ED04E6"/>
    <w:rsid w:val="00EF31A4"/>
    <w:rsid w:val="00F26EB4"/>
    <w:rsid w:val="00F5437C"/>
    <w:rsid w:val="00F61C8A"/>
    <w:rsid w:val="00FB3DAB"/>
    <w:rsid w:val="00FF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673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293A27"/>
    <w:pPr>
      <w:widowControl/>
      <w:spacing w:before="100" w:beforeAutospacing="1" w:after="100" w:afterAutospacing="1"/>
      <w:jc w:val="left"/>
      <w:outlineLvl w:val="2"/>
    </w:pPr>
    <w:rPr>
      <w:rFonts w:ascii="MS PGothic" w:eastAsia="MS PGothic" w:hAnsi="MS PGothic" w:cs="MS PGothic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93A27"/>
    <w:rPr>
      <w:rFonts w:ascii="MS PGothic" w:eastAsia="MS PGothic" w:hAnsi="MS PGothic" w:cs="MS PGothic"/>
      <w:b/>
      <w:bCs/>
      <w:kern w:val="0"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293A27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813BF1"/>
    <w:pPr>
      <w:tabs>
        <w:tab w:val="center" w:pos="4252"/>
        <w:tab w:val="right" w:pos="8504"/>
      </w:tabs>
      <w:snapToGrid w:val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13BF1"/>
  </w:style>
  <w:style w:type="paragraph" w:styleId="a6">
    <w:name w:val="footer"/>
    <w:basedOn w:val="a"/>
    <w:link w:val="a7"/>
    <w:uiPriority w:val="99"/>
    <w:semiHidden/>
    <w:unhideWhenUsed/>
    <w:rsid w:val="00813BF1"/>
    <w:pPr>
      <w:tabs>
        <w:tab w:val="center" w:pos="4252"/>
        <w:tab w:val="right" w:pos="8504"/>
      </w:tabs>
      <w:snapToGrid w:val="0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13BF1"/>
  </w:style>
  <w:style w:type="paragraph" w:styleId="a8">
    <w:name w:val="List Paragraph"/>
    <w:basedOn w:val="a"/>
    <w:uiPriority w:val="34"/>
    <w:qFormat/>
    <w:rsid w:val="00B0708F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1C0DD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673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293A27"/>
    <w:pPr>
      <w:widowControl/>
      <w:spacing w:before="100" w:beforeAutospacing="1" w:after="100" w:afterAutospacing="1"/>
      <w:jc w:val="left"/>
      <w:outlineLvl w:val="2"/>
    </w:pPr>
    <w:rPr>
      <w:rFonts w:ascii="MS PGothic" w:eastAsia="MS PGothic" w:hAnsi="MS PGothic" w:cs="MS PGothic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93A27"/>
    <w:rPr>
      <w:rFonts w:ascii="MS PGothic" w:eastAsia="MS PGothic" w:hAnsi="MS PGothic" w:cs="MS PGothic"/>
      <w:b/>
      <w:bCs/>
      <w:kern w:val="0"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293A27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813BF1"/>
    <w:pPr>
      <w:tabs>
        <w:tab w:val="center" w:pos="4252"/>
        <w:tab w:val="right" w:pos="8504"/>
      </w:tabs>
      <w:snapToGrid w:val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13BF1"/>
  </w:style>
  <w:style w:type="paragraph" w:styleId="a6">
    <w:name w:val="footer"/>
    <w:basedOn w:val="a"/>
    <w:link w:val="a7"/>
    <w:uiPriority w:val="99"/>
    <w:semiHidden/>
    <w:unhideWhenUsed/>
    <w:rsid w:val="00813BF1"/>
    <w:pPr>
      <w:tabs>
        <w:tab w:val="center" w:pos="4252"/>
        <w:tab w:val="right" w:pos="8504"/>
      </w:tabs>
      <w:snapToGrid w:val="0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13BF1"/>
  </w:style>
  <w:style w:type="paragraph" w:styleId="a8">
    <w:name w:val="List Paragraph"/>
    <w:basedOn w:val="a"/>
    <w:uiPriority w:val="34"/>
    <w:qFormat/>
    <w:rsid w:val="00B0708F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1C0D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4666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70769-CFF2-4431-9D68-989B2F7AD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elena</dc:creator>
  <cp:lastModifiedBy>Vladelets</cp:lastModifiedBy>
  <cp:revision>2</cp:revision>
  <cp:lastPrinted>2015-05-19T06:52:00Z</cp:lastPrinted>
  <dcterms:created xsi:type="dcterms:W3CDTF">2016-02-26T09:46:00Z</dcterms:created>
  <dcterms:modified xsi:type="dcterms:W3CDTF">2016-02-26T09:46:00Z</dcterms:modified>
</cp:coreProperties>
</file>